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shd w:val="clear" w:color="auto" w:fill="auto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 xml:space="preserve">fedsc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A2B8A21" w14:textId="4BE744A0" w:rsidR="00BA5853" w:rsidRPr="00E518F8" w:rsidRDefault="00735A37" w:rsidP="005E3E65">
            <w:r w:rsidRPr="00735A37">
              <w:t xml:space="preserve">cdsvfs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 xml:space="preserve">vdsvs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 xml:space="preserve">2025-09-16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 xml:space="preserve">dscs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 xml:space="preserve">R0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 xml:space="preserve">System Administrator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C676" w14:textId="77777777" w:rsidR="00CB7D3E" w:rsidRDefault="00CB7D3E" w:rsidP="0045234A">
            <w:r w:rsidRPr="00CB7D3E">
              <w:t xml:space="preserve"/>
            </w:r>
          </w:p>
          <w:p w14:paraId="4620FB9F" w14:textId="6676B2BC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 xml:space="preserve">Jinnu Chacko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 xml:space="preserve"/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 xml:space="preserve"/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 xml:space="preserve">Dazel Lewis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7F40C" w14:textId="77777777" w:rsidR="00C34CE0" w:rsidRDefault="00C34CE0" w:rsidP="0045234A">
            <w:r w:rsidRPr="00C34CE0">
              <w:t xml:space="preserve"/>
            </w:r>
          </w:p>
          <w:p w14:paraId="16D6B628" w14:textId="46437E10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 xml:space="preserve"/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8893" w14:textId="7A0B8933" w:rsidR="0045234A" w:rsidRPr="005E3E65" w:rsidRDefault="006C225B" w:rsidP="0045234A">
            <w:r w:rsidRPr="006C225B">
              <w:t xml:space="preserve"/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 xml:space="preserve">R0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8E90488" w14:textId="3DE86328" w:rsidR="004B5A1B" w:rsidRPr="005E3E65" w:rsidRDefault="0002667E" w:rsidP="005E3E65">
            <w:r>
              <w:t xml:space="preserve">vrdfss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E5FBEAE" w14:textId="5891D6DE" w:rsidR="004B5A1B" w:rsidRPr="005E3E65" w:rsidRDefault="00A2631B" w:rsidP="005E3E65">
            <w:r>
              <w:t xml:space="preserve">2025-09-24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shd w:val="clear" w:color="auto" w:fill="auto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shd w:val="clear" w:color="auto" w:fill="auto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 xml:space="preserve">
          <p>vsdfz</p>
        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 xml:space="preserve">
          <p>vdszvzsafs</p>
        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ds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>cds</w:t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 xml:space="preserve"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/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 xml:space="preserve"/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shd w:val="clear" w:color="auto" w:fill="auto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shd w:val="clear" w:color="auto" w:fill="auto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/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EA1" w14:textId="77777777" w:rsidR="001A1D33" w:rsidRDefault="001A1D33" w:rsidP="005E3E65">
      <w:pPr>
        <w:spacing w:after="0" w:line="240" w:lineRule="auto"/>
      </w:pPr>
      <w:r>
        <w:separator/>
      </w:r>
    </w:p>
  </w:endnote>
  <w:endnote w:type="continuationSeparator" w:id="0">
    <w:p w14:paraId="2B8F2AAA" w14:textId="77777777" w:rsidR="001A1D33" w:rsidRDefault="001A1D33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CE4579" w14:paraId="49D1E2D0" w14:textId="77777777" w:rsidTr="00651783">
      <w:trPr>
        <w:trHeight w:val="367"/>
      </w:trPr>
      <w:tc>
        <w:tcPr>
          <w:tcW w:w="301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301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 xml:space="preserve">vdsvs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 xml:space="preserve">R0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vdsvs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58E1" w14:textId="77777777" w:rsidR="001A1D33" w:rsidRDefault="001A1D33" w:rsidP="005E3E65">
      <w:pPr>
        <w:spacing w:after="0" w:line="240" w:lineRule="auto"/>
      </w:pPr>
      <w:r>
        <w:separator/>
      </w:r>
    </w:p>
  </w:footnote>
  <w:footnote w:type="continuationSeparator" w:id="0">
    <w:p w14:paraId="4CD14F6A" w14:textId="77777777" w:rsidR="001A1D33" w:rsidRDefault="001A1D33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57755015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</dc:title>
  <dc:subject>fedsc</dc:subject>
  <dc:creator>Mohammed Mubeen</dc:creator>
  <cp:keywords/>
  <dc:description/>
  <cp:lastModifiedBy>Revanth Meda</cp:lastModifiedBy>
  <cp:revision>203</cp:revision>
  <cp:lastPrinted>2025-03-19T17:00:00Z</cp:lastPrinted>
  <dcterms:created xsi:type="dcterms:W3CDTF">2025-03-21T10:50:00Z</dcterms:created>
  <dcterms:modified xsi:type="dcterms:W3CDTF">2025-04-23T14:37:00Z</dcterms:modified>
  <cp:category>{{ DOCUMENT_REFERENCE }}</cp:category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